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42E" w:rsidRDefault="00FC142E" w:rsidP="00FC142E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Педагогикалық білім беру кеңістігіндегі әдебиеттану мен фольклортану» пәні бойынша өзіндік жұмыстар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үші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ериалд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C142E" w:rsidRDefault="00FC142E" w:rsidP="00FC142E">
      <w:pPr>
        <w:rPr>
          <w:rFonts w:ascii="Times New Roman" w:hAnsi="Times New Roman" w:cs="Times New Roman"/>
          <w:b/>
          <w:lang w:val="kk-KZ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73"/>
        <w:gridCol w:w="720"/>
        <w:gridCol w:w="2160"/>
        <w:gridCol w:w="2520"/>
        <w:gridCol w:w="1038"/>
      </w:tblGrid>
      <w:tr w:rsidR="00FC142E" w:rsidTr="00FC142E">
        <w:trPr>
          <w:cantSplit/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42E" w:rsidRDefault="00FC142E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пталар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pStyle w:val="1"/>
              <w:rPr>
                <w:sz w:val="24"/>
                <w:szCs w:val="24"/>
                <w:lang w:val="en-US" w:eastAsia="ja-JP"/>
              </w:rPr>
            </w:pPr>
          </w:p>
          <w:p w:rsidR="00FC142E" w:rsidRDefault="00FC142E">
            <w:pPr>
              <w:pStyle w:val="1"/>
              <w:rPr>
                <w:sz w:val="24"/>
                <w:szCs w:val="24"/>
                <w:lang w:val="kk-KZ" w:eastAsia="ja-JP"/>
              </w:rPr>
            </w:pPr>
            <w:r>
              <w:rPr>
                <w:sz w:val="24"/>
                <w:szCs w:val="24"/>
                <w:lang w:val="kk-KZ" w:eastAsia="ja-JP"/>
              </w:rPr>
              <w:t xml:space="preserve">Тақырып атаулар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42E" w:rsidRDefault="00FC142E">
            <w:pPr>
              <w:pStyle w:val="1"/>
              <w:ind w:left="113" w:right="113"/>
              <w:rPr>
                <w:sz w:val="24"/>
                <w:szCs w:val="24"/>
                <w:lang w:val="kk-KZ" w:eastAsia="ja-JP"/>
              </w:rPr>
            </w:pPr>
            <w:r>
              <w:rPr>
                <w:sz w:val="24"/>
                <w:szCs w:val="24"/>
                <w:lang w:val="kk-KZ" w:eastAsia="ja-JP"/>
              </w:rPr>
              <w:t xml:space="preserve">Сағат сан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Оқыту әдістер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ғала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әдістер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ксимальд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л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C142E" w:rsidTr="00FC1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color w:val="000000"/>
                <w:lang w:val="kk-KZ" w:eastAsia="en-GB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r w:rsidR="00946434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1. </w:t>
            </w:r>
            <w:r w:rsidRPr="004036C7">
              <w:rPr>
                <w:rFonts w:ascii="Times New Roman" w:hAnsi="Times New Roman" w:cs="Times New Roman"/>
                <w:lang w:val="kk-KZ"/>
              </w:rPr>
              <w:t>Жоғары оқу орындарында әдебиетті оқытудың инновациялық технологиялар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4036C7" w:rsidRDefault="004036C7">
            <w:pPr>
              <w:rPr>
                <w:rFonts w:ascii="Times New Roman" w:hAnsi="Times New Roman" w:cs="Times New Roman"/>
                <w:lang w:val="kk-KZ"/>
              </w:rPr>
            </w:pP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pStyle w:val="1"/>
              <w:jc w:val="both"/>
              <w:rPr>
                <w:b w:val="0"/>
                <w:bCs/>
                <w:sz w:val="24"/>
                <w:szCs w:val="24"/>
                <w:lang w:val="kk-KZ" w:eastAsia="ja-JP"/>
              </w:rPr>
            </w:pPr>
            <w:r>
              <w:rPr>
                <w:b w:val="0"/>
                <w:bCs/>
                <w:sz w:val="24"/>
                <w:szCs w:val="24"/>
                <w:lang w:val="kk-KZ" w:eastAsia="ja-JP"/>
              </w:rPr>
              <w:t>Өзіндік жұмыс жазу</w:t>
            </w:r>
            <w:r w:rsidR="004C405B">
              <w:rPr>
                <w:b w:val="0"/>
                <w:bCs/>
                <w:sz w:val="24"/>
                <w:szCs w:val="24"/>
                <w:lang w:val="kk-KZ" w:eastAsia="ja-JP"/>
              </w:rPr>
              <w:t xml:space="preserve"> </w:t>
            </w:r>
            <w:r w:rsidR="004C405B">
              <w:rPr>
                <w:lang w:val="kk-KZ"/>
              </w:rPr>
              <w:t>(</w:t>
            </w:r>
            <w:r w:rsidR="004C405B" w:rsidRPr="004C405B">
              <w:rPr>
                <w:b w:val="0"/>
                <w:lang w:val="kk-KZ"/>
              </w:rPr>
              <w:t>сараптамалық жұмыс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FC142E" w:rsidTr="00FC142E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r w:rsidR="00946434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ӨЖ 2.</w:t>
            </w:r>
            <w:r w:rsidRPr="004036C7">
              <w:rPr>
                <w:rFonts w:ascii="Times New Roman" w:hAnsi="Times New Roman" w:cs="Times New Roman"/>
                <w:lang w:val="kk-KZ"/>
              </w:rPr>
              <w:t xml:space="preserve"> Жоғары оқу орындарында әдебиетті</w:t>
            </w:r>
            <w:r>
              <w:rPr>
                <w:rFonts w:ascii="Times New Roman" w:hAnsi="Times New Roman" w:cs="Times New Roman"/>
                <w:lang w:val="kk-KZ"/>
              </w:rPr>
              <w:t xml:space="preserve">  оқытудың кәсіби құзіреттілік  </w:t>
            </w: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Постер  арқылы талдап көрсету</w:t>
            </w:r>
          </w:p>
          <w:p w:rsidR="002E550A" w:rsidRDefault="002E550A" w:rsidP="002E55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топтық презентация)</w:t>
            </w:r>
          </w:p>
          <w:p w:rsidR="002E550A" w:rsidRDefault="002E550A" w:rsidP="002E550A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E550A" w:rsidRDefault="002E550A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Tr="00FC142E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r w:rsidR="00946434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3. </w:t>
            </w:r>
            <w:r w:rsidRPr="004036C7">
              <w:rPr>
                <w:rFonts w:ascii="Times New Roman" w:hAnsi="Times New Roman" w:cs="Times New Roman"/>
                <w:lang w:val="kk-KZ"/>
              </w:rPr>
              <w:t>Жоғары оқу орындарында пәндік құзіреттіліктерді дамыту</w:t>
            </w: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кторант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берілген сұрақ-тапсырмалар бойынша презентация дайындай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Tr="00FC14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r w:rsidR="00946434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4. </w:t>
            </w:r>
            <w:r w:rsidRPr="004036C7">
              <w:rPr>
                <w:rFonts w:ascii="Times New Roman" w:hAnsi="Times New Roman" w:cs="Times New Roman"/>
                <w:lang w:val="kk-KZ"/>
              </w:rPr>
              <w:t>Педагогикалық білім беруде  тиімді оқытудың маңыздылығы.</w:t>
            </w:r>
          </w:p>
          <w:p w:rsidR="00FC142E" w:rsidRDefault="00FC142E" w:rsidP="004C405B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кторант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тапсырмалар бойынша кластер құрып, концептуалды кесте   дайындайды. Постерлік жоба қорғ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pStyle w:val="1"/>
              <w:rPr>
                <w:b w:val="0"/>
                <w:bCs/>
                <w:sz w:val="24"/>
                <w:szCs w:val="24"/>
                <w:lang w:val="kk-KZ" w:eastAsia="ja-JP"/>
              </w:rPr>
            </w:pPr>
            <w:r>
              <w:rPr>
                <w:b w:val="0"/>
                <w:bCs/>
                <w:sz w:val="24"/>
                <w:szCs w:val="24"/>
                <w:lang w:val="kk-KZ" w:eastAsia="ja-JP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Tr="00FC142E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r w:rsidR="00946434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5. </w:t>
            </w:r>
            <w:r w:rsidRPr="004036C7">
              <w:rPr>
                <w:rFonts w:ascii="Times New Roman" w:hAnsi="Times New Roman" w:cs="Times New Roman"/>
                <w:spacing w:val="-4"/>
                <w:lang w:val="kk-KZ"/>
              </w:rPr>
              <w:t>Ежелгі әдеби мұраларды оқытудың инновациялық технологиялары</w:t>
            </w:r>
          </w:p>
          <w:p w:rsidR="00FC142E" w:rsidRDefault="004C405B" w:rsidP="004C405B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окторанттар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 xml:space="preserve"> тапсырмалар бойынша ғылыми мақала дайынд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Tr="00FC14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3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r w:rsidR="00946434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6. </w:t>
            </w:r>
            <w:r w:rsidRPr="004036C7">
              <w:rPr>
                <w:rFonts w:ascii="Times New Roman" w:hAnsi="Times New Roman" w:cs="Times New Roman"/>
                <w:spacing w:val="-4"/>
                <w:lang w:val="kk-KZ"/>
              </w:rPr>
              <w:t>Фольклорлық мұраларды оқытудың инновациялық технологиялары</w:t>
            </w:r>
          </w:p>
          <w:p w:rsidR="00FC142E" w:rsidRDefault="00FC142E" w:rsidP="004C405B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кторант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берілген тапсырмалар бойынша куча-пуча әдісін дайынд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pStyle w:val="1"/>
              <w:rPr>
                <w:b w:val="0"/>
                <w:bCs/>
                <w:sz w:val="24"/>
                <w:szCs w:val="24"/>
                <w:lang w:val="kk-KZ" w:eastAsia="ja-JP"/>
              </w:rPr>
            </w:pPr>
            <w:r>
              <w:rPr>
                <w:b w:val="0"/>
                <w:bCs/>
                <w:sz w:val="24"/>
                <w:szCs w:val="24"/>
                <w:lang w:val="kk-KZ" w:eastAsia="ja-JP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FC142E" w:rsidTr="00FC142E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4036C7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r w:rsidR="00946434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7. </w:t>
            </w:r>
            <w:r w:rsidRPr="004036C7">
              <w:rPr>
                <w:rFonts w:ascii="Times New Roman" w:hAnsi="Times New Roman" w:cs="Times New Roman"/>
                <w:spacing w:val="-4"/>
                <w:lang w:val="kk-KZ"/>
              </w:rPr>
              <w:t>Жаңартылған білім бағдарламасындағы өзекті мәселелер</w:t>
            </w:r>
            <w:r w:rsidR="00FC142E"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  <w:r w:rsidR="004C405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кторант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тапсырмалар бойынша кластер құрай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bookmarkStart w:id="0" w:name="_GoBack"/>
            <w:bookmarkEnd w:id="0"/>
            <w:r w:rsidR="00FC142E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</w:tbl>
    <w:p w:rsidR="00FC142E" w:rsidRDefault="00FC142E" w:rsidP="00FC142E">
      <w:pPr>
        <w:pStyle w:val="21"/>
        <w:rPr>
          <w:sz w:val="24"/>
          <w:szCs w:val="24"/>
          <w:lang w:val="kk-KZ"/>
        </w:rPr>
      </w:pPr>
    </w:p>
    <w:p w:rsidR="00FC142E" w:rsidRDefault="00FC142E" w:rsidP="00FC142E">
      <w:pPr>
        <w:pStyle w:val="2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ӘННІҢ АҚПАРАТТЫҚ ҚАМТАМАСЫЗ ЕТІЛУІ</w:t>
      </w:r>
    </w:p>
    <w:p w:rsidR="00FC142E" w:rsidRDefault="00FC142E" w:rsidP="00FC142E">
      <w:pPr>
        <w:pStyle w:val="21"/>
        <w:rPr>
          <w:sz w:val="24"/>
          <w:szCs w:val="24"/>
          <w:lang w:val="kk-KZ"/>
        </w:rPr>
      </w:pPr>
    </w:p>
    <w:p w:rsidR="00132D1F" w:rsidRPr="00132D1F" w:rsidRDefault="00132D1F" w:rsidP="00132D1F">
      <w:pPr>
        <w:rPr>
          <w:rFonts w:ascii="Times New Roman" w:hAnsi="Times New Roman" w:cs="Times New Roman"/>
          <w:b/>
          <w:lang w:val="kk-KZ"/>
        </w:rPr>
      </w:pPr>
      <w:r w:rsidRPr="00132D1F">
        <w:rPr>
          <w:rFonts w:ascii="Times New Roman" w:hAnsi="Times New Roman" w:cs="Times New Roman"/>
          <w:b/>
          <w:lang w:val="kk-KZ"/>
        </w:rPr>
        <w:t>Әдебиеттер:</w:t>
      </w:r>
    </w:p>
    <w:p w:rsidR="00132D1F" w:rsidRPr="00132D1F" w:rsidRDefault="00132D1F" w:rsidP="00132D1F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2D1F">
        <w:rPr>
          <w:rFonts w:ascii="Times New Roman" w:hAnsi="Times New Roman" w:cs="Times New Roman"/>
          <w:sz w:val="24"/>
          <w:szCs w:val="24"/>
          <w:lang w:val="kk-KZ"/>
        </w:rPr>
        <w:t>1. Қабдолов З.Сөз өнері. Алматы, 2015</w:t>
      </w:r>
    </w:p>
    <w:p w:rsidR="00132D1F" w:rsidRPr="00132D1F" w:rsidRDefault="00132D1F" w:rsidP="00132D1F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2D1F">
        <w:rPr>
          <w:rFonts w:ascii="Times New Roman" w:hAnsi="Times New Roman" w:cs="Times New Roman"/>
          <w:sz w:val="24"/>
          <w:szCs w:val="24"/>
          <w:lang w:val="kk-KZ"/>
        </w:rPr>
        <w:t>2. Байтұсынов А. Әдебиет танытқыш. Алматы, 2015</w:t>
      </w:r>
    </w:p>
    <w:p w:rsidR="00132D1F" w:rsidRPr="00132D1F" w:rsidRDefault="00132D1F" w:rsidP="00132D1F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kk-KZ"/>
        </w:rPr>
        <w:t>3. Жұмақаева Б.Д. Жыраулар поэзиясын оқыту. Алматы, 2018 – 180б.</w:t>
      </w:r>
    </w:p>
    <w:p w:rsidR="00132D1F" w:rsidRPr="00132D1F" w:rsidRDefault="00132D1F" w:rsidP="00132D1F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kk-KZ"/>
        </w:rPr>
        <w:t xml:space="preserve">4. </w:t>
      </w:r>
      <w:r w:rsidRPr="00132D1F">
        <w:rPr>
          <w:sz w:val="24"/>
          <w:szCs w:val="24"/>
          <w:lang w:val="ca-ES"/>
        </w:rPr>
        <w:t>Бітібаева Қ. Әдебиет пәнін оқытудың тиімді жолдары. (Мұғалімдерге арналған көмекші құрал) Алматы: Рауан, 2015. –200 б.</w:t>
      </w:r>
    </w:p>
    <w:p w:rsidR="00132D1F" w:rsidRPr="00132D1F" w:rsidRDefault="00132D1F" w:rsidP="00132D1F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ca-ES"/>
        </w:rPr>
        <w:t xml:space="preserve">5. </w:t>
      </w:r>
      <w:proofErr w:type="spellStart"/>
      <w:r w:rsidRPr="00132D1F">
        <w:rPr>
          <w:sz w:val="24"/>
          <w:szCs w:val="24"/>
        </w:rPr>
        <w:t>Жұмақаева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>.</w:t>
      </w:r>
      <w:r w:rsidRPr="00132D1F">
        <w:rPr>
          <w:sz w:val="24"/>
          <w:szCs w:val="24"/>
        </w:rPr>
        <w:t>Д</w:t>
      </w:r>
      <w:r w:rsidRPr="00132D1F">
        <w:rPr>
          <w:sz w:val="24"/>
          <w:szCs w:val="24"/>
          <w:lang w:val="ca-ES"/>
        </w:rPr>
        <w:t xml:space="preserve">. </w:t>
      </w:r>
      <w:proofErr w:type="spellStart"/>
      <w:r w:rsidRPr="00132D1F">
        <w:rPr>
          <w:sz w:val="24"/>
          <w:szCs w:val="24"/>
        </w:rPr>
        <w:t>Қазақ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ебиетін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оқыту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істемесі</w:t>
      </w:r>
      <w:proofErr w:type="spellEnd"/>
      <w:r w:rsidRPr="00132D1F">
        <w:rPr>
          <w:sz w:val="24"/>
          <w:szCs w:val="24"/>
          <w:lang w:val="ca-ES"/>
        </w:rPr>
        <w:t>, «</w:t>
      </w:r>
      <w:proofErr w:type="spellStart"/>
      <w:r w:rsidRPr="00132D1F">
        <w:rPr>
          <w:sz w:val="24"/>
          <w:szCs w:val="24"/>
        </w:rPr>
        <w:t>Қыздар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университеті</w:t>
      </w:r>
      <w:proofErr w:type="spellEnd"/>
      <w:r w:rsidRPr="00132D1F">
        <w:rPr>
          <w:sz w:val="24"/>
          <w:szCs w:val="24"/>
          <w:lang w:val="ca-ES"/>
        </w:rPr>
        <w:t xml:space="preserve">» </w:t>
      </w:r>
      <w:proofErr w:type="spellStart"/>
      <w:r w:rsidRPr="00132D1F">
        <w:rPr>
          <w:sz w:val="24"/>
          <w:szCs w:val="24"/>
        </w:rPr>
        <w:t>баспасы</w:t>
      </w:r>
      <w:proofErr w:type="spellEnd"/>
      <w:r w:rsidRPr="00132D1F">
        <w:rPr>
          <w:sz w:val="24"/>
          <w:szCs w:val="24"/>
          <w:lang w:val="ca-ES"/>
        </w:rPr>
        <w:t xml:space="preserve">, </w:t>
      </w:r>
      <w:proofErr w:type="spellStart"/>
      <w:r w:rsidRPr="00132D1F">
        <w:rPr>
          <w:sz w:val="24"/>
          <w:szCs w:val="24"/>
        </w:rPr>
        <w:t>Алматы</w:t>
      </w:r>
      <w:proofErr w:type="spellEnd"/>
      <w:r w:rsidRPr="00132D1F">
        <w:rPr>
          <w:sz w:val="24"/>
          <w:szCs w:val="24"/>
          <w:lang w:val="ca-ES"/>
        </w:rPr>
        <w:t xml:space="preserve"> 2015. - 214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>.</w:t>
      </w:r>
    </w:p>
    <w:p w:rsidR="00132D1F" w:rsidRPr="00132D1F" w:rsidRDefault="00132D1F" w:rsidP="00132D1F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ca-ES"/>
        </w:rPr>
        <w:t xml:space="preserve">6. </w:t>
      </w:r>
      <w:proofErr w:type="spellStart"/>
      <w:r w:rsidRPr="00132D1F">
        <w:rPr>
          <w:sz w:val="24"/>
          <w:szCs w:val="24"/>
        </w:rPr>
        <w:t>Сарбасов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 xml:space="preserve">., </w:t>
      </w:r>
      <w:proofErr w:type="spellStart"/>
      <w:r w:rsidRPr="00132D1F">
        <w:rPr>
          <w:sz w:val="24"/>
          <w:szCs w:val="24"/>
        </w:rPr>
        <w:t>Дәуітұлы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Т</w:t>
      </w:r>
      <w:r w:rsidRPr="00132D1F">
        <w:rPr>
          <w:sz w:val="24"/>
          <w:szCs w:val="24"/>
          <w:lang w:val="ca-ES"/>
        </w:rPr>
        <w:t xml:space="preserve">. </w:t>
      </w:r>
      <w:proofErr w:type="spellStart"/>
      <w:r w:rsidRPr="00132D1F">
        <w:rPr>
          <w:sz w:val="24"/>
          <w:szCs w:val="24"/>
        </w:rPr>
        <w:t>Қытайдағы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қазақ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ебиетін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оқыту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істемесі</w:t>
      </w:r>
      <w:proofErr w:type="spellEnd"/>
      <w:r w:rsidRPr="00132D1F">
        <w:rPr>
          <w:sz w:val="24"/>
          <w:szCs w:val="24"/>
          <w:lang w:val="ca-ES"/>
        </w:rPr>
        <w:t xml:space="preserve">. </w:t>
      </w:r>
      <w:r w:rsidRPr="00132D1F">
        <w:rPr>
          <w:sz w:val="24"/>
          <w:szCs w:val="24"/>
          <w:lang w:val="ru-RU"/>
        </w:rPr>
        <w:t>(</w:t>
      </w:r>
      <w:proofErr w:type="spellStart"/>
      <w:r w:rsidRPr="00132D1F">
        <w:rPr>
          <w:sz w:val="24"/>
          <w:szCs w:val="24"/>
          <w:lang w:val="ru-RU"/>
        </w:rPr>
        <w:t>Оқу</w:t>
      </w:r>
      <w:proofErr w:type="spellEnd"/>
      <w:r w:rsidRPr="00132D1F">
        <w:rPr>
          <w:sz w:val="24"/>
          <w:szCs w:val="24"/>
          <w:lang w:val="ru-RU"/>
        </w:rPr>
        <w:t xml:space="preserve"> </w:t>
      </w:r>
      <w:proofErr w:type="spellStart"/>
      <w:r w:rsidRPr="00132D1F">
        <w:rPr>
          <w:sz w:val="24"/>
          <w:szCs w:val="24"/>
          <w:lang w:val="ru-RU"/>
        </w:rPr>
        <w:t>құралы</w:t>
      </w:r>
      <w:proofErr w:type="spellEnd"/>
      <w:r w:rsidRPr="00132D1F">
        <w:rPr>
          <w:sz w:val="24"/>
          <w:szCs w:val="24"/>
          <w:lang w:val="ru-RU"/>
        </w:rPr>
        <w:t xml:space="preserve"> 8,2 </w:t>
      </w:r>
      <w:proofErr w:type="spellStart"/>
      <w:r w:rsidRPr="00132D1F">
        <w:rPr>
          <w:sz w:val="24"/>
          <w:szCs w:val="24"/>
          <w:lang w:val="ru-RU"/>
        </w:rPr>
        <w:t>б.т</w:t>
      </w:r>
      <w:proofErr w:type="spellEnd"/>
      <w:r w:rsidRPr="00132D1F">
        <w:rPr>
          <w:sz w:val="24"/>
          <w:szCs w:val="24"/>
          <w:lang w:val="ru-RU"/>
        </w:rPr>
        <w:t>.)   «</w:t>
      </w:r>
      <w:proofErr w:type="spellStart"/>
      <w:r w:rsidRPr="00132D1F">
        <w:rPr>
          <w:sz w:val="24"/>
          <w:szCs w:val="24"/>
          <w:lang w:val="ru-RU"/>
        </w:rPr>
        <w:t>Қыздар</w:t>
      </w:r>
      <w:proofErr w:type="spellEnd"/>
      <w:r w:rsidRPr="00132D1F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132D1F">
        <w:rPr>
          <w:sz w:val="24"/>
          <w:szCs w:val="24"/>
          <w:lang w:val="ru-RU"/>
        </w:rPr>
        <w:t>университеті</w:t>
      </w:r>
      <w:proofErr w:type="spellEnd"/>
      <w:r w:rsidRPr="00132D1F">
        <w:rPr>
          <w:sz w:val="24"/>
          <w:szCs w:val="24"/>
          <w:lang w:val="ru-RU"/>
        </w:rPr>
        <w:t xml:space="preserve">»  </w:t>
      </w:r>
      <w:proofErr w:type="spellStart"/>
      <w:r w:rsidRPr="00132D1F">
        <w:rPr>
          <w:sz w:val="24"/>
          <w:szCs w:val="24"/>
          <w:lang w:val="ru-RU"/>
        </w:rPr>
        <w:t>баспасы</w:t>
      </w:r>
      <w:proofErr w:type="spellEnd"/>
      <w:proofErr w:type="gramEnd"/>
      <w:r w:rsidRPr="00132D1F">
        <w:rPr>
          <w:sz w:val="24"/>
          <w:szCs w:val="24"/>
          <w:lang w:val="ru-RU"/>
        </w:rPr>
        <w:t xml:space="preserve">  Алматы, 2017</w:t>
      </w:r>
    </w:p>
    <w:p w:rsidR="00132D1F" w:rsidRPr="00132D1F" w:rsidRDefault="00132D1F" w:rsidP="00132D1F">
      <w:pPr>
        <w:pStyle w:val="af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32D1F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1. http://bilimdiler.kz/ 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2. http://alemadebiety.kz/ 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3.http://kk.wikipedia.org/ 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>4.http://abai.kz/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>5.http://www.itest.kz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6.http://adebiportal.kz/ </w:t>
      </w:r>
    </w:p>
    <w:p w:rsidR="00132D1F" w:rsidRPr="00316E7A" w:rsidRDefault="00132D1F" w:rsidP="00132D1F">
      <w:pPr>
        <w:pStyle w:val="af9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132D1F" w:rsidRDefault="00132D1F" w:rsidP="00FC142E">
      <w:pPr>
        <w:pStyle w:val="21"/>
        <w:rPr>
          <w:sz w:val="24"/>
          <w:szCs w:val="24"/>
          <w:lang w:val="kk-KZ"/>
        </w:rPr>
      </w:pPr>
    </w:p>
    <w:sectPr w:rsidR="00132D1F" w:rsidSect="00CD43A3">
      <w:headerReference w:type="even" r:id="rId8"/>
      <w:headerReference w:type="default" r:id="rId9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BAF" w:rsidRDefault="00AA7BAF" w:rsidP="009E250C">
      <w:r>
        <w:separator/>
      </w:r>
    </w:p>
  </w:endnote>
  <w:endnote w:type="continuationSeparator" w:id="0">
    <w:p w:rsidR="00AA7BAF" w:rsidRDefault="00AA7BAF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BAF" w:rsidRDefault="00AA7BAF" w:rsidP="009E250C">
      <w:r>
        <w:separator/>
      </w:r>
    </w:p>
  </w:footnote>
  <w:footnote w:type="continuationSeparator" w:id="0">
    <w:p w:rsidR="00AA7BAF" w:rsidRDefault="00AA7BAF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Default="0046538F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Pr="00ED5827" w:rsidRDefault="0046538F" w:rsidP="00FC142E">
    <w:pPr>
      <w:rPr>
        <w:sz w:val="16"/>
        <w:szCs w:val="16"/>
        <w:lang w:val="kk-KZ"/>
      </w:rPr>
    </w:pPr>
  </w:p>
  <w:p w:rsidR="0046538F" w:rsidRPr="008D3CBD" w:rsidRDefault="0046538F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77DA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2D1F"/>
    <w:rsid w:val="00134CF7"/>
    <w:rsid w:val="00137969"/>
    <w:rsid w:val="001433FC"/>
    <w:rsid w:val="00143E04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2AF3"/>
    <w:rsid w:val="00255B86"/>
    <w:rsid w:val="00280EF4"/>
    <w:rsid w:val="002834F5"/>
    <w:rsid w:val="00285CF2"/>
    <w:rsid w:val="002935E8"/>
    <w:rsid w:val="00297887"/>
    <w:rsid w:val="002A199D"/>
    <w:rsid w:val="002B15A8"/>
    <w:rsid w:val="002B6191"/>
    <w:rsid w:val="002E1F6A"/>
    <w:rsid w:val="002E4C3B"/>
    <w:rsid w:val="002E550A"/>
    <w:rsid w:val="002F1F4C"/>
    <w:rsid w:val="002F7FBD"/>
    <w:rsid w:val="00316E9E"/>
    <w:rsid w:val="00332DFA"/>
    <w:rsid w:val="003472DD"/>
    <w:rsid w:val="00366A76"/>
    <w:rsid w:val="003709A5"/>
    <w:rsid w:val="0037444F"/>
    <w:rsid w:val="003877E7"/>
    <w:rsid w:val="00393B3F"/>
    <w:rsid w:val="0039683E"/>
    <w:rsid w:val="00396D42"/>
    <w:rsid w:val="003971E7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36C7"/>
    <w:rsid w:val="00406485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F68"/>
    <w:rsid w:val="004841B8"/>
    <w:rsid w:val="00491452"/>
    <w:rsid w:val="00495046"/>
    <w:rsid w:val="004A16A7"/>
    <w:rsid w:val="004A66F2"/>
    <w:rsid w:val="004A72D2"/>
    <w:rsid w:val="004C2E11"/>
    <w:rsid w:val="004C405B"/>
    <w:rsid w:val="004C6013"/>
    <w:rsid w:val="004D45B6"/>
    <w:rsid w:val="004D6B86"/>
    <w:rsid w:val="004E2D8F"/>
    <w:rsid w:val="004E4453"/>
    <w:rsid w:val="004E7B57"/>
    <w:rsid w:val="004F215F"/>
    <w:rsid w:val="004F6B68"/>
    <w:rsid w:val="005025AF"/>
    <w:rsid w:val="00513CEF"/>
    <w:rsid w:val="0051524B"/>
    <w:rsid w:val="00524638"/>
    <w:rsid w:val="005368DD"/>
    <w:rsid w:val="00537654"/>
    <w:rsid w:val="00566CE7"/>
    <w:rsid w:val="00575EC0"/>
    <w:rsid w:val="005764BF"/>
    <w:rsid w:val="00587D78"/>
    <w:rsid w:val="00591CFA"/>
    <w:rsid w:val="005A2B23"/>
    <w:rsid w:val="005B68AA"/>
    <w:rsid w:val="005C1F8C"/>
    <w:rsid w:val="005C48A9"/>
    <w:rsid w:val="005D05E0"/>
    <w:rsid w:val="005D1B7C"/>
    <w:rsid w:val="005D3D30"/>
    <w:rsid w:val="005D4918"/>
    <w:rsid w:val="005D4A14"/>
    <w:rsid w:val="005D58ED"/>
    <w:rsid w:val="005E6571"/>
    <w:rsid w:val="005F4C75"/>
    <w:rsid w:val="0060370B"/>
    <w:rsid w:val="00604035"/>
    <w:rsid w:val="006040C0"/>
    <w:rsid w:val="00611E1E"/>
    <w:rsid w:val="006125AD"/>
    <w:rsid w:val="00613AF4"/>
    <w:rsid w:val="00623CFE"/>
    <w:rsid w:val="00624911"/>
    <w:rsid w:val="006256F5"/>
    <w:rsid w:val="00643B77"/>
    <w:rsid w:val="00651F74"/>
    <w:rsid w:val="00660A83"/>
    <w:rsid w:val="0066728E"/>
    <w:rsid w:val="00670EED"/>
    <w:rsid w:val="00683BC2"/>
    <w:rsid w:val="006905A7"/>
    <w:rsid w:val="006A1AD6"/>
    <w:rsid w:val="006A2115"/>
    <w:rsid w:val="006A2357"/>
    <w:rsid w:val="006A23A6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30264"/>
    <w:rsid w:val="0073209F"/>
    <w:rsid w:val="00733F75"/>
    <w:rsid w:val="00746E44"/>
    <w:rsid w:val="00747493"/>
    <w:rsid w:val="00751EE0"/>
    <w:rsid w:val="00760D50"/>
    <w:rsid w:val="007740F7"/>
    <w:rsid w:val="0078075D"/>
    <w:rsid w:val="00783080"/>
    <w:rsid w:val="00784973"/>
    <w:rsid w:val="0079007A"/>
    <w:rsid w:val="0079034E"/>
    <w:rsid w:val="00790A48"/>
    <w:rsid w:val="00791362"/>
    <w:rsid w:val="007914DF"/>
    <w:rsid w:val="00792D69"/>
    <w:rsid w:val="007A5F3E"/>
    <w:rsid w:val="007B67F8"/>
    <w:rsid w:val="007C44F6"/>
    <w:rsid w:val="007D071B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6078"/>
    <w:rsid w:val="00891C17"/>
    <w:rsid w:val="00892DA5"/>
    <w:rsid w:val="008952D9"/>
    <w:rsid w:val="0089788B"/>
    <w:rsid w:val="008979CC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11739"/>
    <w:rsid w:val="009308D9"/>
    <w:rsid w:val="00933F84"/>
    <w:rsid w:val="009356DD"/>
    <w:rsid w:val="00936EC2"/>
    <w:rsid w:val="00943B28"/>
    <w:rsid w:val="00946434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61FD"/>
    <w:rsid w:val="009A78DB"/>
    <w:rsid w:val="009A7F39"/>
    <w:rsid w:val="009B55D0"/>
    <w:rsid w:val="009C14E6"/>
    <w:rsid w:val="009C263D"/>
    <w:rsid w:val="009C40FD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6933"/>
    <w:rsid w:val="00A176DC"/>
    <w:rsid w:val="00A22829"/>
    <w:rsid w:val="00A301A1"/>
    <w:rsid w:val="00A34A3E"/>
    <w:rsid w:val="00A35FF4"/>
    <w:rsid w:val="00A37AAE"/>
    <w:rsid w:val="00A419D6"/>
    <w:rsid w:val="00A45E4C"/>
    <w:rsid w:val="00A67BF2"/>
    <w:rsid w:val="00A74C99"/>
    <w:rsid w:val="00A862CC"/>
    <w:rsid w:val="00A901AF"/>
    <w:rsid w:val="00A93D1B"/>
    <w:rsid w:val="00A9470C"/>
    <w:rsid w:val="00AA1A02"/>
    <w:rsid w:val="00AA38C3"/>
    <w:rsid w:val="00AA7BAF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41A4"/>
    <w:rsid w:val="00B0763E"/>
    <w:rsid w:val="00B2187E"/>
    <w:rsid w:val="00B328DC"/>
    <w:rsid w:val="00B369D7"/>
    <w:rsid w:val="00B43EDB"/>
    <w:rsid w:val="00B455CD"/>
    <w:rsid w:val="00B466BC"/>
    <w:rsid w:val="00B5217A"/>
    <w:rsid w:val="00B52BD2"/>
    <w:rsid w:val="00B52F47"/>
    <w:rsid w:val="00B530D3"/>
    <w:rsid w:val="00B6458C"/>
    <w:rsid w:val="00B65982"/>
    <w:rsid w:val="00B74B1F"/>
    <w:rsid w:val="00B8177B"/>
    <w:rsid w:val="00BB10BA"/>
    <w:rsid w:val="00BB17A5"/>
    <w:rsid w:val="00BB6A1F"/>
    <w:rsid w:val="00BD317D"/>
    <w:rsid w:val="00BD5AC9"/>
    <w:rsid w:val="00BE2705"/>
    <w:rsid w:val="00C2138A"/>
    <w:rsid w:val="00C25F4F"/>
    <w:rsid w:val="00C273E6"/>
    <w:rsid w:val="00C4701E"/>
    <w:rsid w:val="00C50EDD"/>
    <w:rsid w:val="00C5706D"/>
    <w:rsid w:val="00C62CBD"/>
    <w:rsid w:val="00C67ED6"/>
    <w:rsid w:val="00C72643"/>
    <w:rsid w:val="00C7536D"/>
    <w:rsid w:val="00C81319"/>
    <w:rsid w:val="00C96C0F"/>
    <w:rsid w:val="00C973F2"/>
    <w:rsid w:val="00CA170D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DCF"/>
    <w:rsid w:val="00D520BD"/>
    <w:rsid w:val="00D70343"/>
    <w:rsid w:val="00D74BF3"/>
    <w:rsid w:val="00D76402"/>
    <w:rsid w:val="00D771E3"/>
    <w:rsid w:val="00D829EF"/>
    <w:rsid w:val="00D879ED"/>
    <w:rsid w:val="00D93493"/>
    <w:rsid w:val="00DA4C1C"/>
    <w:rsid w:val="00DA6085"/>
    <w:rsid w:val="00DA6F90"/>
    <w:rsid w:val="00DB1EDC"/>
    <w:rsid w:val="00DB402E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43633"/>
    <w:rsid w:val="00E6105C"/>
    <w:rsid w:val="00E6443F"/>
    <w:rsid w:val="00E66447"/>
    <w:rsid w:val="00E7677C"/>
    <w:rsid w:val="00E811EE"/>
    <w:rsid w:val="00EA32B4"/>
    <w:rsid w:val="00EA48AE"/>
    <w:rsid w:val="00EB1B53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F2E"/>
    <w:rsid w:val="00F3078A"/>
    <w:rsid w:val="00F33DF4"/>
    <w:rsid w:val="00F538B5"/>
    <w:rsid w:val="00F541FB"/>
    <w:rsid w:val="00F553F4"/>
    <w:rsid w:val="00F67FB2"/>
    <w:rsid w:val="00F8209C"/>
    <w:rsid w:val="00F86313"/>
    <w:rsid w:val="00FB196D"/>
    <w:rsid w:val="00FB6BB5"/>
    <w:rsid w:val="00FC142E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F479A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uiPriority w:val="59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uiPriority w:val="22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2B6191"/>
  </w:style>
  <w:style w:type="character" w:customStyle="1" w:styleId="FontStyle51">
    <w:name w:val="Font Style51"/>
    <w:rsid w:val="002B6191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2B619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9">
    <w:name w:val="No Spacing"/>
    <w:uiPriority w:val="1"/>
    <w:qFormat/>
    <w:rsid w:val="00FC142E"/>
    <w:rPr>
      <w:rFonts w:ascii="Calibri" w:eastAsia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9279-A1C6-44C7-9E5A-EE2D603E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Пользователь</cp:lastModifiedBy>
  <cp:revision>16</cp:revision>
  <cp:lastPrinted>2018-09-21T02:05:00Z</cp:lastPrinted>
  <dcterms:created xsi:type="dcterms:W3CDTF">2018-11-07T15:38:00Z</dcterms:created>
  <dcterms:modified xsi:type="dcterms:W3CDTF">2022-09-03T13:22:00Z</dcterms:modified>
</cp:coreProperties>
</file>